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9780" w14:textId="40D7A707" w:rsidR="00400ABA" w:rsidRDefault="00400ABA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9D3E40" w:rsidRPr="003070E8" w14:paraId="0CCD3ADB" w14:textId="77777777" w:rsidTr="00282B5F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27808BA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РЕСПУБЛИКА АЛТАЙ</w:t>
            </w:r>
          </w:p>
          <w:p w14:paraId="11F3B1E6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</w:t>
            </w:r>
          </w:p>
          <w:p w14:paraId="4CFC6E5D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ЬНОГО ОБРАЗОВАНИЯ</w:t>
            </w:r>
          </w:p>
          <w:p w14:paraId="0B22CD44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14:paraId="5BF01EA6" w14:textId="6B216551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7B38B6CE" wp14:editId="40657A6A">
                  <wp:extent cx="1018800" cy="12672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51295742" w14:textId="7EAD5DB0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ЛТАЙ РЕСПУБЛИКА</w:t>
            </w:r>
          </w:p>
          <w:p w14:paraId="3A05699A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 ТОЗОЛМО</w:t>
            </w:r>
          </w:p>
          <w:p w14:paraId="7CB0FEA0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ЗЫ</w:t>
            </w:r>
          </w:p>
          <w:p w14:paraId="2D253D7B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 АЙМАК»</w:t>
            </w:r>
          </w:p>
          <w:p w14:paraId="08B46D2E" w14:textId="77777777"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80954" w:rsidRPr="003070E8" w14:paraId="58A11BB1" w14:textId="77777777" w:rsidTr="00282B5F">
        <w:trPr>
          <w:trHeight w:val="442"/>
        </w:trPr>
        <w:tc>
          <w:tcPr>
            <w:tcW w:w="6073" w:type="dxa"/>
            <w:gridSpan w:val="2"/>
            <w:vAlign w:val="bottom"/>
          </w:tcPr>
          <w:p w14:paraId="38579F6D" w14:textId="77777777" w:rsidR="00880954" w:rsidRPr="003070E8" w:rsidRDefault="00880954" w:rsidP="0088095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14:paraId="148BF776" w14:textId="77777777" w:rsidR="00880954" w:rsidRPr="003070E8" w:rsidRDefault="00880954" w:rsidP="0088095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070E8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>
              <w:rPr>
                <w:rFonts w:cs="Times New Roman"/>
                <w:b/>
                <w:bCs/>
                <w:szCs w:val="28"/>
              </w:rPr>
              <w:t>АКААН</w:t>
            </w:r>
          </w:p>
        </w:tc>
      </w:tr>
    </w:tbl>
    <w:p w14:paraId="5E60D921" w14:textId="77777777" w:rsidR="00400F42" w:rsidRDefault="00400F42" w:rsidP="0022387E">
      <w:pPr>
        <w:suppressAutoHyphens/>
        <w:autoSpaceDE/>
        <w:autoSpaceDN/>
        <w:adjustRightInd/>
        <w:jc w:val="center"/>
        <w:rPr>
          <w:rFonts w:cs="Times New Roman"/>
          <w:b/>
          <w:bCs/>
          <w:szCs w:val="28"/>
        </w:rPr>
      </w:pPr>
    </w:p>
    <w:p w14:paraId="62C4F059" w14:textId="38456DE2" w:rsidR="00400F42" w:rsidRDefault="00400F42" w:rsidP="0022387E">
      <w:pPr>
        <w:suppressAutoHyphens/>
        <w:autoSpaceDE/>
        <w:autoSpaceDN/>
        <w:adjustRightInd/>
        <w:jc w:val="center"/>
        <w:rPr>
          <w:rFonts w:cs="Times New Roman"/>
          <w:b/>
          <w:bCs/>
          <w:szCs w:val="28"/>
        </w:rPr>
      </w:pPr>
    </w:p>
    <w:p w14:paraId="7738A9DB" w14:textId="665FB7AD" w:rsidR="0022387E" w:rsidRDefault="00C83FAB" w:rsidP="0022387E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8"/>
        </w:rPr>
        <w:t xml:space="preserve">От 20 </w:t>
      </w:r>
      <w:proofErr w:type="gramStart"/>
      <w:r>
        <w:rPr>
          <w:rFonts w:cs="Times New Roman"/>
          <w:b/>
          <w:bCs/>
          <w:szCs w:val="28"/>
        </w:rPr>
        <w:t xml:space="preserve">сентября </w:t>
      </w:r>
      <w:r w:rsidR="009F4A4E">
        <w:rPr>
          <w:rFonts w:cs="Times New Roman"/>
          <w:b/>
          <w:bCs/>
          <w:szCs w:val="28"/>
        </w:rPr>
        <w:t xml:space="preserve"> 2021</w:t>
      </w:r>
      <w:proofErr w:type="gramEnd"/>
      <w:r w:rsidR="009E1A18">
        <w:rPr>
          <w:rFonts w:cs="Times New Roman"/>
          <w:b/>
          <w:bCs/>
          <w:szCs w:val="28"/>
        </w:rPr>
        <w:t xml:space="preserve"> года</w:t>
      </w:r>
      <w:r w:rsidR="0022387E" w:rsidRPr="003070E8">
        <w:rPr>
          <w:rFonts w:cs="Times New Roman"/>
          <w:b/>
          <w:bCs/>
          <w:szCs w:val="28"/>
        </w:rPr>
        <w:t xml:space="preserve"> № </w:t>
      </w:r>
      <w:r>
        <w:rPr>
          <w:rFonts w:cs="Times New Roman"/>
          <w:b/>
          <w:bCs/>
          <w:szCs w:val="28"/>
        </w:rPr>
        <w:t>497-р</w:t>
      </w:r>
    </w:p>
    <w:p w14:paraId="53D9296D" w14:textId="77777777" w:rsidR="00400ABA" w:rsidRPr="0022387E" w:rsidRDefault="00400ABA" w:rsidP="00075E3E">
      <w:pPr>
        <w:suppressAutoHyphens/>
        <w:autoSpaceDE/>
        <w:autoSpaceDN/>
        <w:adjustRightInd/>
        <w:spacing w:line="480" w:lineRule="auto"/>
        <w:jc w:val="center"/>
        <w:rPr>
          <w:rFonts w:cs="Times New Roman"/>
          <w:b/>
          <w:bCs/>
          <w:sz w:val="24"/>
          <w:szCs w:val="24"/>
        </w:rPr>
      </w:pPr>
    </w:p>
    <w:p w14:paraId="17637A59" w14:textId="77777777" w:rsidR="005B2531" w:rsidRPr="00C17A71" w:rsidRDefault="005B2531" w:rsidP="005B25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Pr="00C17A71">
        <w:rPr>
          <w:rFonts w:ascii="Times New Roman" w:hAnsi="Times New Roman" w:cs="Times New Roman"/>
          <w:b/>
          <w:sz w:val="28"/>
          <w:szCs w:val="28"/>
        </w:rPr>
        <w:t xml:space="preserve"> подрядных организаций на подключение абонентов к инженерным системам водоснабжения, водоотведения</w:t>
      </w:r>
    </w:p>
    <w:bookmarkEnd w:id="0"/>
    <w:p w14:paraId="5E59798E" w14:textId="77777777" w:rsidR="005B2531" w:rsidRDefault="005B2531" w:rsidP="005B2531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1D4E23A3" w14:textId="77777777" w:rsidR="005B2531" w:rsidRDefault="005B2531" w:rsidP="005B2531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proofErr w:type="spellStart"/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отвествии</w:t>
      </w:r>
      <w:proofErr w:type="spellEnd"/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. 15 Порядка </w:t>
      </w:r>
      <w:hyperlink r:id="rId9" w:history="1">
        <w:r w:rsidRPr="00A222B8">
          <w:t xml:space="preserve"> </w:t>
        </w:r>
        <w:r w:rsidRPr="00A222B8"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предо</w:t>
        </w:r>
        <w:r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 xml:space="preserve">ставления субсидий организациям </w:t>
        </w:r>
        <w:r w:rsidRPr="00A222B8"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независимо от их организационно-правовой формы на возмещение части затрат на подключение абонентов к инженерным системам водоснабжения, водоотведения из бюджета муниципального образования «Турочакский район»</w:t>
        </w:r>
        <w:r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 xml:space="preserve">, утвержденного Постановлением Администрации муниципального образования «Турочакский район» от </w:t>
        </w:r>
        <w:proofErr w:type="spellStart"/>
        <w:r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19.08.2021г</w:t>
        </w:r>
        <w:proofErr w:type="spellEnd"/>
        <w:r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. №484, на основании протокола комиссии МКУ «ДХУ» по осуществлению отбора участников подрядных организаций на предоставление субсидий на возмещение части затрат для подключения абонентов к инженерным системам водоснабжения и водоотведения от 08.09.2021 №1</w:t>
        </w:r>
      </w:hyperlink>
      <w:r w:rsidRPr="005A3F0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4B775D3F" w14:textId="77777777" w:rsidR="005B2531" w:rsidRDefault="005B2531" w:rsidP="005B2531">
      <w:pPr>
        <w:pStyle w:val="ConsPlusNormal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E351BEE" w14:textId="00F64DC4" w:rsidR="005B2531" w:rsidRDefault="005B2531" w:rsidP="005B25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B253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твердить перечень подрядных организаций на подключение абонентов к инженерным системам водоснабжения, водоотведени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</w:t>
      </w:r>
      <w:r w:rsidR="0080387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жению</w:t>
      </w:r>
      <w:proofErr w:type="gramEnd"/>
      <w:r w:rsidR="0080387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 настоящему распоряжению</w:t>
      </w:r>
    </w:p>
    <w:p w14:paraId="08BA95AB" w14:textId="790C78CA" w:rsidR="005B2531" w:rsidRDefault="005B2531" w:rsidP="005B25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E82DC02" w14:textId="2D3F3808" w:rsidR="005B2531" w:rsidRDefault="005B2531" w:rsidP="005B25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D5555C2" w14:textId="7DC7DEEC" w:rsidR="005B2531" w:rsidRDefault="005B2531" w:rsidP="005B25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7BFEFDA" w14:textId="19618299" w:rsidR="005B2531" w:rsidRDefault="005B2531" w:rsidP="005B253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4CDBD98F" w14:textId="358E41EC" w:rsidR="005B2531" w:rsidRDefault="005B2531" w:rsidP="005B253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лава Турочакского район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В.В. Осипов</w:t>
      </w:r>
    </w:p>
    <w:p w14:paraId="490FE94A" w14:textId="77777777" w:rsidR="0085585F" w:rsidRPr="005B2531" w:rsidRDefault="0085585F" w:rsidP="005B2531">
      <w:pPr>
        <w:tabs>
          <w:tab w:val="left" w:pos="851"/>
        </w:tabs>
        <w:suppressAutoHyphens/>
        <w:autoSpaceDE/>
        <w:autoSpaceDN/>
        <w:adjustRightInd/>
        <w:ind w:right="-2" w:firstLine="567"/>
        <w:jc w:val="both"/>
        <w:rPr>
          <w:rFonts w:cs="Times New Roman"/>
          <w:color w:val="171717" w:themeColor="background2" w:themeShade="1A"/>
          <w:szCs w:val="28"/>
        </w:rPr>
      </w:pPr>
    </w:p>
    <w:p w14:paraId="02759CD8" w14:textId="77777777" w:rsidR="0085585F" w:rsidRPr="005B2531" w:rsidRDefault="0085585F" w:rsidP="005B2531">
      <w:pPr>
        <w:tabs>
          <w:tab w:val="left" w:pos="851"/>
        </w:tabs>
        <w:suppressAutoHyphens/>
        <w:autoSpaceDE/>
        <w:autoSpaceDN/>
        <w:adjustRightInd/>
        <w:ind w:right="-2" w:firstLine="567"/>
        <w:jc w:val="both"/>
        <w:rPr>
          <w:rFonts w:cs="Times New Roman"/>
          <w:color w:val="171717" w:themeColor="background2" w:themeShade="1A"/>
          <w:szCs w:val="28"/>
        </w:rPr>
      </w:pPr>
    </w:p>
    <w:p w14:paraId="750EBF97" w14:textId="77777777" w:rsidR="0085585F" w:rsidRDefault="0085585F" w:rsidP="005B2531">
      <w:pPr>
        <w:tabs>
          <w:tab w:val="left" w:pos="851"/>
        </w:tabs>
        <w:suppressAutoHyphens/>
        <w:autoSpaceDE/>
        <w:autoSpaceDN/>
        <w:adjustRightInd/>
        <w:ind w:right="-2" w:firstLine="567"/>
        <w:jc w:val="both"/>
        <w:rPr>
          <w:rFonts w:cs="Times New Roman"/>
          <w:szCs w:val="28"/>
        </w:rPr>
      </w:pPr>
    </w:p>
    <w:p w14:paraId="51D8FBBE" w14:textId="77777777"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0C3E8A8F" w14:textId="1FF7A906"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7B1C1BB7" w14:textId="0060368E" w:rsidR="00002242" w:rsidRDefault="00002242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06199339" w14:textId="1E319693" w:rsidR="00002242" w:rsidRDefault="00002242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6F6A5556" w14:textId="5D58A649" w:rsidR="00002242" w:rsidRDefault="00002242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6532A5D5" w14:textId="77777777" w:rsidR="00002242" w:rsidRDefault="00002242" w:rsidP="00002242">
      <w:pPr>
        <w:suppressAutoHyphens/>
        <w:autoSpaceDE/>
        <w:autoSpaceDN/>
        <w:adjustRightInd/>
        <w:ind w:right="-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иложение к распоряжению Администрации Турочакского района</w:t>
      </w:r>
    </w:p>
    <w:p w14:paraId="2CF01F41" w14:textId="5C0A1250" w:rsidR="00002242" w:rsidRDefault="00002242" w:rsidP="00002242">
      <w:pPr>
        <w:suppressAutoHyphens/>
        <w:autoSpaceDE/>
        <w:autoSpaceDN/>
        <w:adjustRightInd/>
        <w:ind w:right="-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№</w:t>
      </w:r>
      <w:r w:rsidR="00C83FAB">
        <w:rPr>
          <w:rFonts w:cs="Times New Roman"/>
          <w:szCs w:val="28"/>
        </w:rPr>
        <w:t>497-р</w:t>
      </w:r>
      <w:r>
        <w:rPr>
          <w:rFonts w:cs="Times New Roman"/>
          <w:szCs w:val="28"/>
        </w:rPr>
        <w:t xml:space="preserve"> от </w:t>
      </w:r>
      <w:proofErr w:type="spellStart"/>
      <w:r w:rsidR="00C83FAB">
        <w:rPr>
          <w:rFonts w:cs="Times New Roman"/>
          <w:szCs w:val="28"/>
        </w:rPr>
        <w:t>20.09.2021г</w:t>
      </w:r>
      <w:proofErr w:type="spellEnd"/>
      <w:r w:rsidR="00C83F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6563DF4" w14:textId="1FA1EFFC"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14:paraId="2E9BFA3E" w14:textId="4595C672" w:rsidR="00002242" w:rsidRDefault="00002242" w:rsidP="000022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C17A71">
        <w:rPr>
          <w:rFonts w:ascii="Times New Roman" w:hAnsi="Times New Roman" w:cs="Times New Roman"/>
          <w:b/>
          <w:sz w:val="28"/>
          <w:szCs w:val="28"/>
        </w:rPr>
        <w:t>подрядных организаций на подключение абонентов к инженерным системам водоснабжения, водоотведения</w:t>
      </w:r>
    </w:p>
    <w:p w14:paraId="1DEADDDB" w14:textId="564DD740" w:rsidR="00002242" w:rsidRDefault="00002242" w:rsidP="0000224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347910A" w14:textId="6B93D77D" w:rsidR="00002242" w:rsidRDefault="00002242" w:rsidP="0000224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1BED2B9" w14:textId="30A6B470" w:rsidR="00002242" w:rsidRDefault="00002242" w:rsidP="0080387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664ED21" w14:textId="034681ED" w:rsidR="00002242" w:rsidRPr="00002242" w:rsidRDefault="00002242" w:rsidP="00803878">
      <w:pPr>
        <w:pStyle w:val="ConsPlusNormal"/>
        <w:numPr>
          <w:ilvl w:val="0"/>
          <w:numId w:val="37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 w:rsidRPr="00002242">
        <w:rPr>
          <w:rFonts w:ascii="Times New Roman" w:hAnsi="Times New Roman" w:cs="Times New Roman"/>
          <w:sz w:val="28"/>
          <w:szCs w:val="28"/>
        </w:rPr>
        <w:t xml:space="preserve">Общество с ограниченной </w:t>
      </w:r>
      <w:proofErr w:type="spellStart"/>
      <w:r w:rsidRPr="00002242">
        <w:rPr>
          <w:rFonts w:ascii="Times New Roman" w:hAnsi="Times New Roman" w:cs="Times New Roman"/>
          <w:sz w:val="28"/>
          <w:szCs w:val="28"/>
        </w:rPr>
        <w:t>отвественностью</w:t>
      </w:r>
      <w:proofErr w:type="spellEnd"/>
      <w:r w:rsidRPr="00002242">
        <w:rPr>
          <w:rFonts w:ascii="Times New Roman" w:hAnsi="Times New Roman" w:cs="Times New Roman"/>
          <w:sz w:val="28"/>
          <w:szCs w:val="28"/>
        </w:rPr>
        <w:t xml:space="preserve"> «АЛТАЙ РЕГИОН»</w:t>
      </w:r>
      <w:r w:rsidR="00803878">
        <w:rPr>
          <w:rFonts w:ascii="Times New Roman" w:hAnsi="Times New Roman" w:cs="Times New Roman"/>
          <w:sz w:val="28"/>
          <w:szCs w:val="28"/>
        </w:rPr>
        <w:t xml:space="preserve"> (ОГРН 1190400002330) </w:t>
      </w:r>
    </w:p>
    <w:p w14:paraId="228049CD" w14:textId="77777777" w:rsidR="00002242" w:rsidRDefault="00002242" w:rsidP="00803878">
      <w:pPr>
        <w:suppressAutoHyphens/>
        <w:autoSpaceDE/>
        <w:autoSpaceDN/>
        <w:adjustRightInd/>
        <w:ind w:right="-2" w:firstLine="540"/>
        <w:jc w:val="both"/>
        <w:rPr>
          <w:rFonts w:cs="Times New Roman"/>
          <w:szCs w:val="28"/>
        </w:rPr>
      </w:pPr>
    </w:p>
    <w:sectPr w:rsidR="00002242" w:rsidSect="00400F42">
      <w:headerReference w:type="even" r:id="rId10"/>
      <w:headerReference w:type="first" r:id="rId11"/>
      <w:pgSz w:w="11906" w:h="16838"/>
      <w:pgMar w:top="426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769A" w14:textId="77777777" w:rsidR="002A7C4A" w:rsidRDefault="002A7C4A">
      <w:r>
        <w:separator/>
      </w:r>
    </w:p>
  </w:endnote>
  <w:endnote w:type="continuationSeparator" w:id="0">
    <w:p w14:paraId="158845FF" w14:textId="77777777" w:rsidR="002A7C4A" w:rsidRDefault="002A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7882" w14:textId="77777777" w:rsidR="002A7C4A" w:rsidRDefault="002A7C4A">
      <w:r>
        <w:separator/>
      </w:r>
    </w:p>
  </w:footnote>
  <w:footnote w:type="continuationSeparator" w:id="0">
    <w:p w14:paraId="245E0925" w14:textId="77777777" w:rsidR="002A7C4A" w:rsidRDefault="002A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4D8"/>
    <w:multiLevelType w:val="hybridMultilevel"/>
    <w:tmpl w:val="ED22E632"/>
    <w:lvl w:ilvl="0" w:tplc="EB64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34074"/>
    <w:multiLevelType w:val="hybridMultilevel"/>
    <w:tmpl w:val="F992F8DC"/>
    <w:lvl w:ilvl="0" w:tplc="F0766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D76"/>
    <w:multiLevelType w:val="hybridMultilevel"/>
    <w:tmpl w:val="F91AFCB6"/>
    <w:lvl w:ilvl="0" w:tplc="98E0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809E5"/>
    <w:multiLevelType w:val="hybridMultilevel"/>
    <w:tmpl w:val="54525BD4"/>
    <w:lvl w:ilvl="0" w:tplc="260E34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3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3"/>
  </w:num>
  <w:num w:numId="5">
    <w:abstractNumId w:val="9"/>
  </w:num>
  <w:num w:numId="6">
    <w:abstractNumId w:val="4"/>
  </w:num>
  <w:num w:numId="7">
    <w:abstractNumId w:val="35"/>
  </w:num>
  <w:num w:numId="8">
    <w:abstractNumId w:val="12"/>
  </w:num>
  <w:num w:numId="9">
    <w:abstractNumId w:val="19"/>
  </w:num>
  <w:num w:numId="10">
    <w:abstractNumId w:val="29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2"/>
  </w:num>
  <w:num w:numId="14">
    <w:abstractNumId w:val="8"/>
  </w:num>
  <w:num w:numId="15">
    <w:abstractNumId w:val="21"/>
  </w:num>
  <w:num w:numId="16">
    <w:abstractNumId w:val="7"/>
  </w:num>
  <w:num w:numId="17">
    <w:abstractNumId w:val="30"/>
  </w:num>
  <w:num w:numId="18">
    <w:abstractNumId w:val="1"/>
  </w:num>
  <w:num w:numId="19">
    <w:abstractNumId w:val="18"/>
  </w:num>
  <w:num w:numId="20">
    <w:abstractNumId w:val="24"/>
  </w:num>
  <w:num w:numId="21">
    <w:abstractNumId w:val="26"/>
  </w:num>
  <w:num w:numId="22">
    <w:abstractNumId w:val="31"/>
  </w:num>
  <w:num w:numId="23">
    <w:abstractNumId w:val="3"/>
  </w:num>
  <w:num w:numId="24">
    <w:abstractNumId w:val="6"/>
  </w:num>
  <w:num w:numId="25">
    <w:abstractNumId w:val="15"/>
  </w:num>
  <w:num w:numId="26">
    <w:abstractNumId w:val="34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"/>
  </w:num>
  <w:num w:numId="32">
    <w:abstractNumId w:val="16"/>
  </w:num>
  <w:num w:numId="33">
    <w:abstractNumId w:val="28"/>
  </w:num>
  <w:num w:numId="34">
    <w:abstractNumId w:val="25"/>
  </w:num>
  <w:num w:numId="35">
    <w:abstractNumId w:val="27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242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4BEA"/>
    <w:rsid w:val="000F068C"/>
    <w:rsid w:val="000F16ED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A7C4A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1BC9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0F42"/>
    <w:rsid w:val="004015B5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D2D93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1F9B"/>
    <w:rsid w:val="005A4053"/>
    <w:rsid w:val="005A415C"/>
    <w:rsid w:val="005A5B66"/>
    <w:rsid w:val="005A610E"/>
    <w:rsid w:val="005A78F7"/>
    <w:rsid w:val="005A7ED4"/>
    <w:rsid w:val="005B2531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26B3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3878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6A9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A4E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A6E85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5E0B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0D70"/>
    <w:rsid w:val="00B56406"/>
    <w:rsid w:val="00B57435"/>
    <w:rsid w:val="00B619DF"/>
    <w:rsid w:val="00B67410"/>
    <w:rsid w:val="00B727FD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3FAB"/>
    <w:rsid w:val="00C8472A"/>
    <w:rsid w:val="00C87983"/>
    <w:rsid w:val="00C90683"/>
    <w:rsid w:val="00C91D94"/>
    <w:rsid w:val="00C950BF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C756C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6F23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56D0D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613B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382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7DD3FF388BDDE18629FB974FC72A5B95CDFF44AFC8550D270748FFC2150AA54E7136FF0007531BC0771C256D036C4EA07597E0E7DB786I4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27CC-D0F4-44E0-97CD-0B713A8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4</cp:revision>
  <cp:lastPrinted>2021-09-13T04:28:00Z</cp:lastPrinted>
  <dcterms:created xsi:type="dcterms:W3CDTF">2021-09-13T03:45:00Z</dcterms:created>
  <dcterms:modified xsi:type="dcterms:W3CDTF">2021-10-06T09:01:00Z</dcterms:modified>
</cp:coreProperties>
</file>